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界关注的中国画家  梅振荣写意牡丹画精品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界关注的中国画家  梅振荣写意牡丹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46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收藏界关注的中国画家  梅振荣写意牡丹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